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06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0650D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0650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0650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0650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AA68C7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4E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CF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0650DA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6C4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0650DA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10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453E9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06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  <w:bookmarkStart w:id="0" w:name="_GoBack"/>
      <w:bookmarkEnd w:id="0"/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lastRenderedPageBreak/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6BA4"/>
    <w:rsid w:val="00251389"/>
    <w:rsid w:val="0025281A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6946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537BF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86D2A"/>
    <w:rsid w:val="00A90202"/>
    <w:rsid w:val="00A905E8"/>
    <w:rsid w:val="00AA008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7054"/>
    <w:rsid w:val="00AF13A2"/>
    <w:rsid w:val="00AF23A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5206"/>
    <w:rsid w:val="00D1132E"/>
    <w:rsid w:val="00D1157D"/>
    <w:rsid w:val="00D151D7"/>
    <w:rsid w:val="00D24EEE"/>
    <w:rsid w:val="00D25A12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5B33"/>
    <w:rsid w:val="00E10D6E"/>
    <w:rsid w:val="00E14C62"/>
    <w:rsid w:val="00E14E55"/>
    <w:rsid w:val="00E16A73"/>
    <w:rsid w:val="00E30721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6A7B"/>
    <w:rsid w:val="00E77319"/>
    <w:rsid w:val="00E815F6"/>
    <w:rsid w:val="00E8284E"/>
    <w:rsid w:val="00E85D95"/>
    <w:rsid w:val="00E90D94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BF4D-31E9-455D-AA97-FA601CA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38</Pages>
  <Words>2850</Words>
  <Characters>16249</Characters>
  <Application>Microsoft Office Word</Application>
  <DocSecurity>0</DocSecurity>
  <Lines>135</Lines>
  <Paragraphs>38</Paragraphs>
  <ScaleCrop>false</ScaleCrop>
  <Company>Microsoft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886</cp:revision>
  <dcterms:created xsi:type="dcterms:W3CDTF">2016-09-02T17:53:00Z</dcterms:created>
  <dcterms:modified xsi:type="dcterms:W3CDTF">2016-09-19T01:10:00Z</dcterms:modified>
</cp:coreProperties>
</file>